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5C1F" w14:textId="77777777" w:rsidR="00551FA7" w:rsidRPr="00D325F0" w:rsidRDefault="006C5629" w:rsidP="00551FA7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ONKURS „KRYSZTAŁY PR”</w:t>
      </w:r>
    </w:p>
    <w:p w14:paraId="2DAADB4E" w14:textId="77777777" w:rsidR="002E1AE0" w:rsidRPr="00551FA7" w:rsidRDefault="002E1AE0" w:rsidP="002E1AE0">
      <w:pPr>
        <w:spacing w:after="0" w:line="240" w:lineRule="auto"/>
        <w:jc w:val="center"/>
        <w:rPr>
          <w:sz w:val="18"/>
          <w:szCs w:val="18"/>
        </w:rPr>
      </w:pPr>
      <w:r>
        <w:rPr>
          <w:rFonts w:eastAsia="Calibri" w:cstheme="minorHAnsi"/>
          <w:color w:val="404040"/>
          <w:sz w:val="18"/>
          <w:szCs w:val="18"/>
          <w:lang w:eastAsia="ar-SA"/>
        </w:rPr>
        <w:t>22-24.11.2023 r.</w:t>
      </w:r>
      <w:r w:rsidRPr="002B4495">
        <w:rPr>
          <w:rFonts w:eastAsia="Calibri" w:cstheme="minorHAnsi"/>
          <w:b/>
          <w:sz w:val="18"/>
          <w:szCs w:val="18"/>
          <w:lang w:eastAsia="ar-SA"/>
        </w:rPr>
        <w:t xml:space="preserve"> </w:t>
      </w:r>
      <w:r w:rsidRPr="002B4495">
        <w:rPr>
          <w:rFonts w:cstheme="minorHAnsi"/>
          <w:sz w:val="18"/>
          <w:szCs w:val="18"/>
        </w:rPr>
        <w:t>|</w:t>
      </w:r>
      <w:r w:rsidRPr="00551FA7">
        <w:rPr>
          <w:sz w:val="18"/>
          <w:szCs w:val="18"/>
        </w:rPr>
        <w:t xml:space="preserve"> </w:t>
      </w:r>
      <w:r>
        <w:rPr>
          <w:sz w:val="18"/>
          <w:szCs w:val="18"/>
        </w:rPr>
        <w:t>Olsztyn</w:t>
      </w:r>
      <w:r w:rsidRPr="00551FA7">
        <w:rPr>
          <w:sz w:val="18"/>
          <w:szCs w:val="18"/>
        </w:rPr>
        <w:t xml:space="preserve"> | www.</w:t>
      </w:r>
      <w:r>
        <w:rPr>
          <w:sz w:val="18"/>
          <w:szCs w:val="18"/>
        </w:rPr>
        <w:t>prwsamorzadzie</w:t>
      </w:r>
      <w:r w:rsidRPr="00551FA7">
        <w:rPr>
          <w:sz w:val="18"/>
          <w:szCs w:val="18"/>
        </w:rPr>
        <w:t>.pl</w:t>
      </w:r>
    </w:p>
    <w:p w14:paraId="0EABFF07" w14:textId="77777777" w:rsidR="002E1AE0" w:rsidRPr="00551FA7" w:rsidRDefault="002E1AE0" w:rsidP="002E1AE0">
      <w:pPr>
        <w:spacing w:after="0" w:line="240" w:lineRule="auto"/>
        <w:jc w:val="center"/>
        <w:rPr>
          <w:sz w:val="18"/>
          <w:szCs w:val="18"/>
        </w:rPr>
      </w:pPr>
      <w:r w:rsidRPr="00551FA7">
        <w:rPr>
          <w:sz w:val="18"/>
          <w:szCs w:val="18"/>
        </w:rPr>
        <w:t xml:space="preserve">Zgłoszenia przyjmuje </w:t>
      </w:r>
      <w:r>
        <w:rPr>
          <w:sz w:val="18"/>
          <w:szCs w:val="18"/>
        </w:rPr>
        <w:t>Roksana Mielczarek</w:t>
      </w:r>
      <w:r w:rsidRPr="00551FA7">
        <w:rPr>
          <w:sz w:val="18"/>
          <w:szCs w:val="18"/>
        </w:rPr>
        <w:t>, Grupa PRC</w:t>
      </w:r>
      <w:r>
        <w:rPr>
          <w:sz w:val="18"/>
          <w:szCs w:val="18"/>
        </w:rPr>
        <w:t xml:space="preserve"> Holding</w:t>
      </w:r>
    </w:p>
    <w:p w14:paraId="77637227" w14:textId="77777777" w:rsidR="002E1AE0" w:rsidRPr="00551FA7" w:rsidRDefault="002E1AE0" w:rsidP="002E1AE0">
      <w:pPr>
        <w:spacing w:after="0" w:line="240" w:lineRule="auto"/>
        <w:jc w:val="center"/>
        <w:rPr>
          <w:sz w:val="18"/>
          <w:szCs w:val="18"/>
          <w:lang w:val="en-US"/>
        </w:rPr>
      </w:pPr>
      <w:r w:rsidRPr="00551FA7">
        <w:rPr>
          <w:sz w:val="18"/>
          <w:szCs w:val="18"/>
          <w:lang w:val="en-US"/>
        </w:rPr>
        <w:t xml:space="preserve">e-mail: </w:t>
      </w:r>
      <w:r w:rsidRPr="00730E94">
        <w:rPr>
          <w:sz w:val="18"/>
          <w:szCs w:val="18"/>
          <w:lang w:val="en-US"/>
        </w:rPr>
        <w:t>biuro@prwsamorzadzie.pl</w:t>
      </w:r>
      <w:r w:rsidRPr="00551FA7">
        <w:rPr>
          <w:sz w:val="18"/>
          <w:szCs w:val="18"/>
          <w:lang w:val="en-US"/>
        </w:rPr>
        <w:t xml:space="preserve">, tel. 32 364 04 00, </w:t>
      </w:r>
      <w:proofErr w:type="spellStart"/>
      <w:r w:rsidRPr="00551FA7">
        <w:rPr>
          <w:sz w:val="18"/>
          <w:szCs w:val="18"/>
          <w:lang w:val="en-US"/>
        </w:rPr>
        <w:t>kom</w:t>
      </w:r>
      <w:proofErr w:type="spellEnd"/>
      <w:r w:rsidRPr="00551FA7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530-559-608</w:t>
      </w:r>
    </w:p>
    <w:p w14:paraId="1E4D5062" w14:textId="77777777" w:rsidR="00551FA7" w:rsidRPr="00AC43A1" w:rsidRDefault="00551FA7" w:rsidP="00551FA7">
      <w:pPr>
        <w:spacing w:line="240" w:lineRule="auto"/>
        <w:jc w:val="center"/>
        <w:rPr>
          <w:sz w:val="18"/>
          <w:szCs w:val="18"/>
          <w:lang w:val="en-US"/>
        </w:rPr>
      </w:pPr>
    </w:p>
    <w:tbl>
      <w:tblPr>
        <w:tblStyle w:val="Tabelasiatki5ciemnaakcent3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585"/>
      </w:tblGrid>
      <w:tr w:rsidR="00D325F0" w:rsidRPr="00775D01" w14:paraId="45994268" w14:textId="77777777" w:rsidTr="0077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7117661" w14:textId="77777777" w:rsidR="00551FA7" w:rsidRPr="00775D01" w:rsidRDefault="006C5629" w:rsidP="00551FA7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bookmarkStart w:id="1" w:name="_Hlk9591033"/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jednostki zgłaszającej projekt</w:t>
            </w:r>
          </w:p>
        </w:tc>
        <w:tc>
          <w:tcPr>
            <w:tcW w:w="85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3F71240" w14:textId="77777777" w:rsidR="00551FA7" w:rsidRPr="00775D01" w:rsidRDefault="00286E26" w:rsidP="00286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</w:t>
            </w:r>
            <w:r w:rsidR="00730E94"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i</w:t>
            </w: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</w:t>
            </w:r>
            <w:r w:rsidR="0002479C"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ica                                                nr</w:t>
            </w:r>
          </w:p>
          <w:p w14:paraId="0883DEC5" w14:textId="77777777" w:rsidR="00286E26" w:rsidRPr="00775D01" w:rsidRDefault="00286E26" w:rsidP="00286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4605E3EA" w14:textId="77777777" w:rsidR="00286E26" w:rsidRPr="00775D01" w:rsidRDefault="00286E26" w:rsidP="00286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..     …………………………………………...     ……………….</w:t>
            </w:r>
          </w:p>
          <w:p w14:paraId="6B055242" w14:textId="77777777" w:rsidR="00551FA7" w:rsidRPr="00775D01" w:rsidRDefault="00286E26" w:rsidP="00286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ejscowość                              </w:t>
            </w:r>
            <w:r w:rsidR="0002479C"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d                          </w:t>
            </w:r>
            <w:r w:rsidR="0002479C"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</w:t>
            </w:r>
          </w:p>
          <w:p w14:paraId="4631AE67" w14:textId="77777777" w:rsidR="00286E26" w:rsidRPr="00775D01" w:rsidRDefault="00286E26" w:rsidP="00286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7AFC8C24" w14:textId="77777777" w:rsidR="00551FA7" w:rsidRPr="00775D01" w:rsidRDefault="00286E26" w:rsidP="00A75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     ……………………         ……………………………………………………….</w:t>
            </w:r>
          </w:p>
        </w:tc>
      </w:tr>
      <w:bookmarkEnd w:id="1"/>
      <w:tr w:rsidR="0019754B" w:rsidRPr="00775D01" w14:paraId="36C15335" w14:textId="77777777" w:rsidTr="0077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left w:val="none" w:sz="0" w:space="0" w:color="auto"/>
            </w:tcBorders>
          </w:tcPr>
          <w:p w14:paraId="2395570A" w14:textId="77777777" w:rsidR="0019754B" w:rsidRPr="00775D01" w:rsidRDefault="0019754B" w:rsidP="00A759E3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egoria konkursu</w:t>
            </w:r>
          </w:p>
          <w:p w14:paraId="3338EA82" w14:textId="77777777" w:rsidR="0019754B" w:rsidRPr="00775D01" w:rsidRDefault="0019754B" w:rsidP="00A759E3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98948D5" w14:textId="7A33F26E" w:rsidR="0019754B" w:rsidRPr="00775D01" w:rsidRDefault="0019754B" w:rsidP="00A759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zaznacz x wybraną kategori</w:t>
            </w:r>
            <w:r w:rsidR="004E2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ę</w:t>
            </w: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85" w:type="dxa"/>
          </w:tcPr>
          <w:p w14:paraId="417B2928" w14:textId="77777777" w:rsidR="002E1AE0" w:rsidRDefault="002E1AE0" w:rsidP="002E1AE0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BBD16C" w14:textId="2DF23F82" w:rsidR="0019754B" w:rsidRPr="00775D01" w:rsidRDefault="008E66D4" w:rsidP="0019754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70BF4">
              <w:rPr>
                <w:rFonts w:cstheme="min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0E0C66" wp14:editId="066DC4FB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1275</wp:posOffset>
                      </wp:positionV>
                      <wp:extent cx="13335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68C48" id="Prostokąt 6" o:spid="_x0000_s1026" style="position:absolute;margin-left:27.15pt;margin-top:3.25pt;width:10.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" fillcolor="red" strokecolor="#1f3763 [1604]" strokeweight="1pt"/>
                  </w:pict>
                </mc:Fallback>
              </mc:AlternateContent>
            </w:r>
            <w:r w:rsidR="0012622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9754B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jlepszy wizerunek w mediach społecznościowych  </w:t>
            </w:r>
          </w:p>
          <w:p w14:paraId="4A5DDEFF" w14:textId="0BA8E5BB" w:rsidR="0019754B" w:rsidRPr="00775D01" w:rsidRDefault="0019754B" w:rsidP="0019754B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E40B069" w14:textId="0A7FFDCE" w:rsidR="0019754B" w:rsidRPr="00775D01" w:rsidRDefault="008E66D4" w:rsidP="0019754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1DB8D9" wp14:editId="21EDD14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1275</wp:posOffset>
                      </wp:positionV>
                      <wp:extent cx="133350" cy="12382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7FE68" id="Prostokąt 7" o:spid="_x0000_s1026" style="position:absolute;margin-left:26.4pt;margin-top:3.25pt;width:10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" fillcolor="red" strokecolor="#1f3763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19754B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jlepszy film promocyjny</w:t>
            </w:r>
          </w:p>
          <w:p w14:paraId="62BC6277" w14:textId="0356EF15" w:rsidR="0019754B" w:rsidRPr="00775D01" w:rsidRDefault="0019754B" w:rsidP="0019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01A6384" w14:textId="391EB8FE" w:rsidR="0019754B" w:rsidRDefault="008E66D4" w:rsidP="0019754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2E6447" wp14:editId="22F92AB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1275</wp:posOffset>
                      </wp:positionV>
                      <wp:extent cx="13335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0CA44" id="Prostokąt 8" o:spid="_x0000_s1026" style="position:absolute;margin-left:27.15pt;margin-top:3.2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" fillcolor="red" strokecolor="#1f3763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19754B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jlepsza kreatywna kampania promocyjna</w:t>
            </w:r>
          </w:p>
          <w:p w14:paraId="3F68BB8F" w14:textId="77777777" w:rsidR="00D460F8" w:rsidRPr="00D460F8" w:rsidRDefault="00D460F8" w:rsidP="00D460F8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  <w:p w14:paraId="2FF0397D" w14:textId="4A8446CC" w:rsidR="00D460F8" w:rsidRPr="00775D01" w:rsidRDefault="008E66D4" w:rsidP="0019754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47186" wp14:editId="008182B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8100</wp:posOffset>
                      </wp:positionV>
                      <wp:extent cx="133350" cy="1238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D564D" id="Prostokąt 9" o:spid="_x0000_s1026" style="position:absolute;margin-left:27.9pt;margin-top:3pt;width:10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" fillcolor="red" strokecolor="#1f3763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D460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jlepszy event społeczny</w:t>
            </w:r>
          </w:p>
          <w:p w14:paraId="2DDA3066" w14:textId="40063FD9" w:rsidR="0019754B" w:rsidRPr="00775D01" w:rsidRDefault="0019754B" w:rsidP="0019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67F978B" w14:textId="3C35A97A" w:rsidR="0019754B" w:rsidRPr="00775D01" w:rsidRDefault="008E66D4" w:rsidP="0019754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33BAC" wp14:editId="3601DF7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8735</wp:posOffset>
                      </wp:positionV>
                      <wp:extent cx="13335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51BC3" id="Prostokąt 10" o:spid="_x0000_s1026" style="position:absolute;margin-left:27.9pt;margin-top:3.05pt;width:10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" fillcolor="red" strokecolor="#1f3763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19754B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jlepsza gazeta miejska/biuletyn</w:t>
            </w:r>
          </w:p>
          <w:p w14:paraId="07E564D9" w14:textId="77777777" w:rsidR="0019754B" w:rsidRPr="00775D01" w:rsidRDefault="0019754B" w:rsidP="0019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65A98E6" w14:textId="73EDBEDE" w:rsidR="0019754B" w:rsidRDefault="008E66D4" w:rsidP="0019754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6ADCAD" wp14:editId="21D79940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1750</wp:posOffset>
                      </wp:positionV>
                      <wp:extent cx="13335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81EDF" id="Prostokąt 11" o:spid="_x0000_s1026" style="position:absolute;margin-left:28.65pt;margin-top:2.5pt;width:10.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" fillcolor="red" strokecolor="#1f3763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19754B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jlepsza kampania promocyjno-informacyjna spółki samorządowej</w:t>
            </w:r>
          </w:p>
          <w:p w14:paraId="5CA86EA5" w14:textId="77777777" w:rsidR="0019754B" w:rsidRPr="002E1AE0" w:rsidRDefault="0019754B" w:rsidP="002E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  <w:p w14:paraId="44A98788" w14:textId="77777777" w:rsidR="0019754B" w:rsidRPr="00775D01" w:rsidRDefault="0019754B" w:rsidP="0019754B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25F0" w:rsidRPr="00775D01" w14:paraId="6D86EF1E" w14:textId="77777777" w:rsidTr="00775D01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left w:val="none" w:sz="0" w:space="0" w:color="auto"/>
            </w:tcBorders>
          </w:tcPr>
          <w:p w14:paraId="31A1FA30" w14:textId="77777777" w:rsidR="00551FA7" w:rsidRPr="00775D01" w:rsidRDefault="0019754B" w:rsidP="00A759E3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jektu</w:t>
            </w:r>
          </w:p>
        </w:tc>
        <w:tc>
          <w:tcPr>
            <w:tcW w:w="8585" w:type="dxa"/>
          </w:tcPr>
          <w:p w14:paraId="2E07C66D" w14:textId="77777777" w:rsidR="00A759E3" w:rsidRPr="00775D01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9754B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jektu:</w:t>
            </w: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</w:t>
            </w:r>
          </w:p>
          <w:p w14:paraId="7B5405E8" w14:textId="77777777" w:rsidR="00A759E3" w:rsidRPr="00775D01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1738BF7" w14:textId="77777777" w:rsidR="00A759E3" w:rsidRPr="00775D01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  <w:r w:rsidR="0019754B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..</w:t>
            </w: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</w:t>
            </w:r>
          </w:p>
          <w:p w14:paraId="28CD7825" w14:textId="77777777" w:rsidR="00551FA7" w:rsidRPr="00775D01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9754B" w:rsidRPr="00775D01" w14:paraId="2CB95CFE" w14:textId="77777777" w:rsidTr="0077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left w:val="none" w:sz="0" w:space="0" w:color="auto"/>
            </w:tcBorders>
          </w:tcPr>
          <w:p w14:paraId="6C903D45" w14:textId="77777777" w:rsidR="0019754B" w:rsidRDefault="0019754B" w:rsidP="00A759E3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projektu</w:t>
            </w:r>
          </w:p>
          <w:p w14:paraId="748B6524" w14:textId="256D1787" w:rsidR="00CF14EF" w:rsidRPr="00775D01" w:rsidRDefault="00CF14EF" w:rsidP="00A759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85" w:type="dxa"/>
          </w:tcPr>
          <w:p w14:paraId="22B417A2" w14:textId="7DE8A6F3" w:rsidR="0019754B" w:rsidRPr="00775D01" w:rsidRDefault="0019754B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ojektu</w:t>
            </w:r>
            <w:r w:rsidR="008E66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max </w:t>
            </w:r>
            <w:r w:rsidR="00A367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="008E66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0 znaków)</w:t>
            </w: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FB5793" w14:textId="77777777" w:rsidR="0019754B" w:rsidRPr="00775D01" w:rsidRDefault="0019754B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25B854F" w14:textId="77777777" w:rsidR="0019754B" w:rsidRPr="00775D01" w:rsidRDefault="0019754B" w:rsidP="001975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C15F88D" w14:textId="77777777" w:rsidR="0019754B" w:rsidRPr="00775D01" w:rsidRDefault="0019754B" w:rsidP="001975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1ECEC54" w14:textId="77777777" w:rsidR="0019754B" w:rsidRPr="00775D01" w:rsidRDefault="0019754B" w:rsidP="001975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9330158" w14:textId="77777777" w:rsidR="0019754B" w:rsidRPr="00775D01" w:rsidRDefault="0019754B" w:rsidP="001975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4C77AF7" w14:textId="77777777" w:rsidR="0019754B" w:rsidRPr="00775D01" w:rsidRDefault="0019754B" w:rsidP="001975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3C52215" w14:textId="77777777" w:rsidR="0019754B" w:rsidRPr="00775D01" w:rsidRDefault="0019754B" w:rsidP="001975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9754B" w:rsidRPr="00775D01" w14:paraId="502E1F91" w14:textId="77777777" w:rsidTr="00775D01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left w:val="none" w:sz="0" w:space="0" w:color="auto"/>
            </w:tcBorders>
          </w:tcPr>
          <w:p w14:paraId="5E313C30" w14:textId="77777777" w:rsidR="0019754B" w:rsidRPr="00775D01" w:rsidRDefault="0019754B" w:rsidP="00A759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ałączniki do zgłoszenia:</w:t>
            </w:r>
          </w:p>
        </w:tc>
        <w:tc>
          <w:tcPr>
            <w:tcW w:w="8585" w:type="dxa"/>
          </w:tcPr>
          <w:p w14:paraId="21DED4F5" w14:textId="77777777" w:rsidR="0019754B" w:rsidRPr="00775D01" w:rsidRDefault="0019754B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łączniki:</w:t>
            </w:r>
          </w:p>
          <w:p w14:paraId="7C9C7478" w14:textId="77777777" w:rsidR="0019754B" w:rsidRPr="00775D01" w:rsidRDefault="0019754B" w:rsidP="0019754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.</w:t>
            </w:r>
          </w:p>
          <w:p w14:paraId="192D2C03" w14:textId="77777777" w:rsidR="0019754B" w:rsidRPr="00775D01" w:rsidRDefault="0019754B" w:rsidP="0019754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.</w:t>
            </w:r>
          </w:p>
          <w:p w14:paraId="74FE31D9" w14:textId="77777777" w:rsidR="0019754B" w:rsidRPr="00775D01" w:rsidRDefault="0019754B" w:rsidP="0019754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.</w:t>
            </w:r>
          </w:p>
          <w:p w14:paraId="56CB4BF7" w14:textId="77777777" w:rsidR="0019754B" w:rsidRPr="00775D01" w:rsidRDefault="0019754B" w:rsidP="0019754B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D325F0" w:rsidRPr="00775D01" w14:paraId="796180F6" w14:textId="77777777" w:rsidTr="0077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left w:val="none" w:sz="0" w:space="0" w:color="auto"/>
              <w:bottom w:val="none" w:sz="0" w:space="0" w:color="auto"/>
            </w:tcBorders>
          </w:tcPr>
          <w:p w14:paraId="147DD98A" w14:textId="77777777" w:rsidR="00A759E3" w:rsidRPr="00775D01" w:rsidRDefault="00A759E3" w:rsidP="00A759E3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y</w:t>
            </w:r>
          </w:p>
          <w:p w14:paraId="3B0F5122" w14:textId="77777777" w:rsidR="00551FA7" w:rsidRPr="00775D01" w:rsidRDefault="00A759E3" w:rsidP="00A759E3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łaszającej</w:t>
            </w:r>
          </w:p>
        </w:tc>
        <w:tc>
          <w:tcPr>
            <w:tcW w:w="8585" w:type="dxa"/>
          </w:tcPr>
          <w:p w14:paraId="55A86290" w14:textId="394E31F5" w:rsidR="00551FA7" w:rsidRPr="00775D01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osoby zgłaszającej</w:t>
            </w:r>
            <w:r w:rsidR="00DE4E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7DA06A7" w14:textId="77777777" w:rsidR="00A759E3" w:rsidRPr="00775D01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23E146D" w14:textId="77777777" w:rsidR="00A759E3" w:rsidRPr="00775D01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</w:t>
            </w:r>
          </w:p>
          <w:p w14:paraId="62A278AE" w14:textId="77777777" w:rsidR="00D325F0" w:rsidRPr="00775D01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-mail    </w:t>
            </w:r>
          </w:p>
          <w:p w14:paraId="0DFC984F" w14:textId="77777777" w:rsidR="00D325F0" w:rsidRPr="00775D01" w:rsidRDefault="00D325F0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…………………………………………………………………….. </w:t>
            </w:r>
            <w:r w:rsidR="00A759E3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</w:t>
            </w:r>
            <w:r w:rsidR="0002479C"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2E6BD429" w14:textId="77777777" w:rsidR="00A759E3" w:rsidRPr="00775D01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l/faks</w:t>
            </w:r>
          </w:p>
          <w:p w14:paraId="79B6EAFA" w14:textId="77777777" w:rsidR="00551FA7" w:rsidRPr="00775D01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.</w:t>
            </w:r>
          </w:p>
        </w:tc>
      </w:tr>
    </w:tbl>
    <w:p w14:paraId="2C9D5F38" w14:textId="77777777" w:rsidR="00DB1366" w:rsidRPr="00775D01" w:rsidRDefault="00DB1366" w:rsidP="00775D01">
      <w:pPr>
        <w:rPr>
          <w:rFonts w:cstheme="minorHAnsi"/>
          <w:b/>
        </w:rPr>
      </w:pPr>
    </w:p>
    <w:tbl>
      <w:tblPr>
        <w:tblStyle w:val="Tabelasiatki5ciemnaakcent3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543"/>
        <w:gridCol w:w="1859"/>
        <w:gridCol w:w="2755"/>
      </w:tblGrid>
      <w:tr w:rsidR="00D325F0" w:rsidRPr="00775D01" w14:paraId="1DD24337" w14:textId="77777777" w:rsidTr="00197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C5AB8F1" w14:textId="77777777" w:rsidR="00D325F0" w:rsidRPr="00775D01" w:rsidRDefault="0019754B" w:rsidP="00775D01">
            <w:pPr>
              <w:spacing w:line="480" w:lineRule="auto"/>
              <w:jc w:val="center"/>
              <w:rPr>
                <w:rFonts w:asciiTheme="minorHAnsi" w:hAnsiTheme="minorHAnsi" w:cstheme="minorHAnsi"/>
                <w:smallCaps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smallCaps/>
                <w:color w:val="000000" w:themeColor="text1"/>
                <w:sz w:val="22"/>
                <w:szCs w:val="22"/>
              </w:rPr>
              <w:t xml:space="preserve">Obecność na gali kryształów </w:t>
            </w:r>
            <w:proofErr w:type="spellStart"/>
            <w:r w:rsidRPr="00775D01">
              <w:rPr>
                <w:rFonts w:asciiTheme="minorHAnsi" w:hAnsiTheme="minorHAnsi" w:cstheme="minorHAnsi"/>
                <w:smallCaps/>
                <w:color w:val="000000" w:themeColor="text1"/>
                <w:sz w:val="22"/>
                <w:szCs w:val="22"/>
              </w:rPr>
              <w:t>pr</w:t>
            </w:r>
            <w:proofErr w:type="spellEnd"/>
          </w:p>
        </w:tc>
        <w:tc>
          <w:tcPr>
            <w:tcW w:w="18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F75C7F9" w14:textId="77777777" w:rsidR="00D325F0" w:rsidRPr="00775D01" w:rsidRDefault="00D325F0" w:rsidP="00775D0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smallCaps/>
                <w:color w:val="000000" w:themeColor="text1"/>
                <w:sz w:val="22"/>
                <w:szCs w:val="22"/>
              </w:rPr>
              <w:t>Koszt:</w:t>
            </w:r>
          </w:p>
        </w:tc>
        <w:tc>
          <w:tcPr>
            <w:tcW w:w="27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4856DCD" w14:textId="77777777" w:rsidR="00D325F0" w:rsidRPr="00775D01" w:rsidRDefault="00D325F0" w:rsidP="00775D0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smallCaps/>
                <w:color w:val="000000" w:themeColor="text1"/>
                <w:sz w:val="22"/>
                <w:szCs w:val="22"/>
              </w:rPr>
              <w:t>Wybór (zaznacz: x):</w:t>
            </w:r>
          </w:p>
        </w:tc>
      </w:tr>
      <w:tr w:rsidR="00D325F0" w:rsidRPr="00775D01" w14:paraId="488A2D39" w14:textId="77777777" w:rsidTr="0019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left w:val="none" w:sz="0" w:space="0" w:color="auto"/>
            </w:tcBorders>
            <w:vAlign w:val="center"/>
          </w:tcPr>
          <w:p w14:paraId="2669647B" w14:textId="77777777" w:rsidR="0019754B" w:rsidRPr="00775D01" w:rsidRDefault="0019754B" w:rsidP="00775D01">
            <w:pPr>
              <w:spacing w:line="48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rę udział w</w:t>
            </w:r>
          </w:p>
          <w:p w14:paraId="344091CF" w14:textId="1E5F61CF" w:rsidR="00D325F0" w:rsidRPr="00775D01" w:rsidRDefault="0019754B" w:rsidP="00775D01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XV</w:t>
            </w:r>
            <w:r w:rsidR="007A5B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DE4E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</w:t>
            </w: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nferencji PR w Samorządzie i Administracji Państwowej</w:t>
            </w:r>
          </w:p>
        </w:tc>
        <w:tc>
          <w:tcPr>
            <w:tcW w:w="1859" w:type="dxa"/>
            <w:vAlign w:val="center"/>
          </w:tcPr>
          <w:p w14:paraId="2C2684D9" w14:textId="77777777" w:rsidR="00D325F0" w:rsidRPr="00775D01" w:rsidRDefault="0019754B" w:rsidP="00775D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zł</w:t>
            </w:r>
          </w:p>
        </w:tc>
        <w:tc>
          <w:tcPr>
            <w:tcW w:w="2755" w:type="dxa"/>
            <w:vAlign w:val="center"/>
          </w:tcPr>
          <w:p w14:paraId="5CC339B8" w14:textId="77777777" w:rsidR="00D325F0" w:rsidRPr="00775D01" w:rsidRDefault="00D325F0" w:rsidP="00775D0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25F0" w:rsidRPr="00775D01" w14:paraId="5ECBA643" w14:textId="77777777" w:rsidTr="0019754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77F5B454" w14:textId="77777777" w:rsidR="00D325F0" w:rsidRPr="00775D01" w:rsidRDefault="00D325F0" w:rsidP="00775D01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dział w Gali Kryształów PR</w:t>
            </w:r>
          </w:p>
        </w:tc>
        <w:tc>
          <w:tcPr>
            <w:tcW w:w="1859" w:type="dxa"/>
            <w:vAlign w:val="center"/>
          </w:tcPr>
          <w:p w14:paraId="2813E571" w14:textId="0BFB7FBA" w:rsidR="00D325F0" w:rsidRPr="00775D01" w:rsidRDefault="001B1662" w:rsidP="00775D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7A5B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19754B"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ł</w:t>
            </w:r>
          </w:p>
        </w:tc>
        <w:tc>
          <w:tcPr>
            <w:tcW w:w="2755" w:type="dxa"/>
            <w:vAlign w:val="center"/>
          </w:tcPr>
          <w:p w14:paraId="1E55DB52" w14:textId="77777777" w:rsidR="00D325F0" w:rsidRPr="00775D01" w:rsidRDefault="00D325F0" w:rsidP="00775D0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5B65180" w14:textId="77777777" w:rsidR="00D325F0" w:rsidRPr="00775D01" w:rsidRDefault="00D325F0" w:rsidP="00A759E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616A52" w14:textId="1AE9D33C" w:rsidR="0019754B" w:rsidRPr="00775D01" w:rsidRDefault="00775D01" w:rsidP="00A759E3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>Dane do FV (wypełnia jednostka, której przedstawiciel chce wziąć udział w Gali Kryształów PR, a nie bierze udziału w XV</w:t>
      </w:r>
      <w:r w:rsidR="007A5B87">
        <w:rPr>
          <w:rFonts w:cstheme="minorHAnsi"/>
          <w:b/>
          <w:sz w:val="18"/>
          <w:szCs w:val="18"/>
        </w:rPr>
        <w:t>I</w:t>
      </w:r>
      <w:r w:rsidR="00DE4EDA">
        <w:rPr>
          <w:rFonts w:cstheme="minorHAnsi"/>
          <w:b/>
          <w:sz w:val="18"/>
          <w:szCs w:val="18"/>
        </w:rPr>
        <w:t>II</w:t>
      </w:r>
      <w:r w:rsidRPr="00775D01">
        <w:rPr>
          <w:rFonts w:cstheme="minorHAnsi"/>
          <w:b/>
          <w:sz w:val="18"/>
          <w:szCs w:val="18"/>
        </w:rPr>
        <w:t xml:space="preserve"> Konferencji PR w Samorządzie i Administracji Państwowej):</w:t>
      </w:r>
    </w:p>
    <w:tbl>
      <w:tblPr>
        <w:tblStyle w:val="Tabelasiatki5ciemnaakcent3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585"/>
      </w:tblGrid>
      <w:tr w:rsidR="0019754B" w:rsidRPr="00775D01" w14:paraId="4559DE4A" w14:textId="77777777" w:rsidTr="0077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8CF49" w14:textId="77777777" w:rsidR="0019754B" w:rsidRPr="00775D01" w:rsidRDefault="0019754B" w:rsidP="00775D01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</w:t>
            </w:r>
            <w:r w:rsidR="00775D01"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FV:</w:t>
            </w:r>
          </w:p>
        </w:tc>
        <w:tc>
          <w:tcPr>
            <w:tcW w:w="85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0751B54" w14:textId="77777777" w:rsidR="0019754B" w:rsidRPr="00775D01" w:rsidRDefault="0019754B" w:rsidP="0077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nstytucji                                                         Ulica                                                nr</w:t>
            </w:r>
          </w:p>
          <w:p w14:paraId="57A65070" w14:textId="77777777" w:rsidR="0019754B" w:rsidRPr="00775D01" w:rsidRDefault="0019754B" w:rsidP="0077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2268BA52" w14:textId="77777777" w:rsidR="0019754B" w:rsidRPr="00775D01" w:rsidRDefault="0019754B" w:rsidP="0077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..     …………………………………………...     ……………….</w:t>
            </w:r>
          </w:p>
          <w:p w14:paraId="26C0A944" w14:textId="77777777" w:rsidR="0019754B" w:rsidRPr="00775D01" w:rsidRDefault="0019754B" w:rsidP="0077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jscowość                                Kod                           NIP</w:t>
            </w:r>
          </w:p>
          <w:p w14:paraId="482A6880" w14:textId="77777777" w:rsidR="0019754B" w:rsidRPr="00775D01" w:rsidRDefault="0019754B" w:rsidP="0077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1DF7C554" w14:textId="77777777" w:rsidR="0019754B" w:rsidRPr="00775D01" w:rsidRDefault="0019754B" w:rsidP="0077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75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     ……………………         ……………………………………………………….</w:t>
            </w:r>
          </w:p>
        </w:tc>
      </w:tr>
    </w:tbl>
    <w:p w14:paraId="23B18E42" w14:textId="77777777" w:rsidR="00D325F0" w:rsidRPr="00775D01" w:rsidRDefault="00D325F0" w:rsidP="00A759E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4F8107" w14:textId="77777777" w:rsidR="00370BF4" w:rsidRDefault="00370BF4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14:paraId="6E2810F5" w14:textId="77777777" w:rsidR="00370BF4" w:rsidRDefault="00370BF4" w:rsidP="00A759E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DAB377D" w14:textId="121F8257" w:rsidR="00A759E3" w:rsidRDefault="00A759E3" w:rsidP="00A759E3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>Warunki uczestnictwa:</w:t>
      </w:r>
    </w:p>
    <w:p w14:paraId="5DD7F67B" w14:textId="77777777" w:rsidR="00370BF4" w:rsidRPr="00775D01" w:rsidRDefault="00370BF4" w:rsidP="00A759E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7CBB7B" w14:textId="2A7657E6" w:rsidR="00A759E3" w:rsidRPr="00775D01" w:rsidRDefault="005B023A" w:rsidP="00A759E3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 xml:space="preserve">1. Termin zgłoszenia do </w:t>
      </w:r>
      <w:r w:rsidR="00DE4EDA">
        <w:rPr>
          <w:rFonts w:cstheme="minorHAnsi"/>
          <w:b/>
          <w:sz w:val="18"/>
          <w:szCs w:val="18"/>
        </w:rPr>
        <w:t>31</w:t>
      </w:r>
      <w:r w:rsidRPr="00775D01">
        <w:rPr>
          <w:rFonts w:cstheme="minorHAnsi"/>
          <w:b/>
          <w:sz w:val="18"/>
          <w:szCs w:val="18"/>
        </w:rPr>
        <w:t>.</w:t>
      </w:r>
      <w:r w:rsidR="00DE4EDA">
        <w:rPr>
          <w:rFonts w:cstheme="minorHAnsi"/>
          <w:b/>
          <w:sz w:val="18"/>
          <w:szCs w:val="18"/>
        </w:rPr>
        <w:t>10</w:t>
      </w:r>
      <w:r w:rsidRPr="00775D01">
        <w:rPr>
          <w:rFonts w:cstheme="minorHAnsi"/>
          <w:b/>
          <w:sz w:val="18"/>
          <w:szCs w:val="18"/>
        </w:rPr>
        <w:t>.20</w:t>
      </w:r>
      <w:r w:rsidR="00D67450">
        <w:rPr>
          <w:rFonts w:cstheme="minorHAnsi"/>
          <w:b/>
          <w:sz w:val="18"/>
          <w:szCs w:val="18"/>
        </w:rPr>
        <w:t>2</w:t>
      </w:r>
      <w:r w:rsidR="00DE4EDA">
        <w:rPr>
          <w:rFonts w:cstheme="minorHAnsi"/>
          <w:b/>
          <w:sz w:val="18"/>
          <w:szCs w:val="18"/>
        </w:rPr>
        <w:t>3</w:t>
      </w:r>
      <w:r w:rsidRPr="00775D01">
        <w:rPr>
          <w:rFonts w:cstheme="minorHAnsi"/>
          <w:b/>
          <w:sz w:val="18"/>
          <w:szCs w:val="18"/>
        </w:rPr>
        <w:t xml:space="preserve"> r.</w:t>
      </w:r>
    </w:p>
    <w:p w14:paraId="38314E4D" w14:textId="30C1F09A" w:rsidR="00A759E3" w:rsidRPr="00775D01" w:rsidRDefault="00A759E3" w:rsidP="00A759E3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>2. Koszt uczestnictwa</w:t>
      </w:r>
      <w:r w:rsidR="00775D01" w:rsidRPr="00775D01">
        <w:rPr>
          <w:rFonts w:cstheme="minorHAnsi"/>
          <w:b/>
          <w:sz w:val="18"/>
          <w:szCs w:val="18"/>
        </w:rPr>
        <w:t xml:space="preserve"> w Gali Kryształów PR</w:t>
      </w:r>
      <w:r w:rsidRPr="00775D01">
        <w:rPr>
          <w:rFonts w:cstheme="minorHAnsi"/>
          <w:b/>
          <w:sz w:val="18"/>
          <w:szCs w:val="18"/>
        </w:rPr>
        <w:t xml:space="preserve">: </w:t>
      </w:r>
      <w:r w:rsidR="00775D01" w:rsidRPr="00775D01">
        <w:rPr>
          <w:rFonts w:cstheme="minorHAnsi"/>
          <w:b/>
          <w:sz w:val="18"/>
          <w:szCs w:val="18"/>
        </w:rPr>
        <w:t>3</w:t>
      </w:r>
      <w:r w:rsidR="007A5B87">
        <w:rPr>
          <w:rFonts w:cstheme="minorHAnsi"/>
          <w:b/>
          <w:sz w:val="18"/>
          <w:szCs w:val="18"/>
        </w:rPr>
        <w:t>5</w:t>
      </w:r>
      <w:r w:rsidR="00775D01" w:rsidRPr="00775D01">
        <w:rPr>
          <w:rFonts w:cstheme="minorHAnsi"/>
          <w:b/>
          <w:sz w:val="18"/>
          <w:szCs w:val="18"/>
        </w:rPr>
        <w:t>0</w:t>
      </w:r>
      <w:r w:rsidR="00124AF9" w:rsidRPr="00775D01">
        <w:rPr>
          <w:rFonts w:cstheme="minorHAnsi"/>
          <w:b/>
          <w:sz w:val="18"/>
          <w:szCs w:val="18"/>
        </w:rPr>
        <w:t xml:space="preserve"> zł + 23% VAT.</w:t>
      </w:r>
    </w:p>
    <w:p w14:paraId="5695BA09" w14:textId="77777777" w:rsidR="00A759E3" w:rsidRPr="00775D01" w:rsidRDefault="00A759E3" w:rsidP="00A759E3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>3. Płatności należy dokonać w terminie 7 dni od daty dokonania zgłoszenia na rachunek</w:t>
      </w:r>
      <w:r w:rsidR="00505A9B" w:rsidRPr="00775D01">
        <w:rPr>
          <w:rFonts w:cstheme="minorHAnsi"/>
          <w:b/>
          <w:sz w:val="18"/>
          <w:szCs w:val="18"/>
        </w:rPr>
        <w:t xml:space="preserve">: </w:t>
      </w:r>
      <w:r w:rsidRPr="00775D01">
        <w:rPr>
          <w:rFonts w:cstheme="minorHAnsi"/>
          <w:b/>
          <w:sz w:val="18"/>
          <w:szCs w:val="18"/>
        </w:rPr>
        <w:t>Grupa PRC</w:t>
      </w:r>
      <w:r w:rsidR="00994587" w:rsidRPr="00775D01">
        <w:rPr>
          <w:rFonts w:cstheme="minorHAnsi"/>
          <w:b/>
          <w:sz w:val="18"/>
          <w:szCs w:val="18"/>
        </w:rPr>
        <w:t xml:space="preserve"> HOLDING SP. z o.o.</w:t>
      </w:r>
      <w:r w:rsidRPr="00775D01">
        <w:rPr>
          <w:rFonts w:cstheme="minorHAnsi"/>
          <w:b/>
          <w:sz w:val="18"/>
          <w:szCs w:val="18"/>
        </w:rPr>
        <w:t xml:space="preserve">, </w:t>
      </w:r>
      <w:r w:rsidR="00505A9B" w:rsidRPr="00775D01">
        <w:rPr>
          <w:rFonts w:cstheme="minorHAnsi"/>
          <w:b/>
          <w:sz w:val="18"/>
          <w:szCs w:val="18"/>
        </w:rPr>
        <w:t>u</w:t>
      </w:r>
      <w:r w:rsidRPr="00775D01">
        <w:rPr>
          <w:rFonts w:cstheme="minorHAnsi"/>
          <w:b/>
          <w:sz w:val="18"/>
          <w:szCs w:val="18"/>
        </w:rPr>
        <w:t xml:space="preserve">l. </w:t>
      </w:r>
      <w:r w:rsidR="00994587" w:rsidRPr="00775D01">
        <w:rPr>
          <w:rFonts w:cstheme="minorHAnsi"/>
          <w:b/>
          <w:sz w:val="18"/>
          <w:szCs w:val="18"/>
        </w:rPr>
        <w:t>Chłodna 2</w:t>
      </w:r>
      <w:r w:rsidRPr="00775D01">
        <w:rPr>
          <w:rFonts w:cstheme="minorHAnsi"/>
          <w:b/>
          <w:sz w:val="18"/>
          <w:szCs w:val="18"/>
        </w:rPr>
        <w:t>, 4</w:t>
      </w:r>
      <w:r w:rsidR="00994587" w:rsidRPr="00775D01">
        <w:rPr>
          <w:rFonts w:cstheme="minorHAnsi"/>
          <w:b/>
          <w:sz w:val="18"/>
          <w:szCs w:val="18"/>
        </w:rPr>
        <w:t>0</w:t>
      </w:r>
      <w:r w:rsidRPr="00775D01">
        <w:rPr>
          <w:rFonts w:cstheme="minorHAnsi"/>
          <w:b/>
          <w:sz w:val="18"/>
          <w:szCs w:val="18"/>
        </w:rPr>
        <w:t>-</w:t>
      </w:r>
      <w:r w:rsidR="00994587" w:rsidRPr="00775D01">
        <w:rPr>
          <w:rFonts w:cstheme="minorHAnsi"/>
          <w:b/>
          <w:sz w:val="18"/>
          <w:szCs w:val="18"/>
        </w:rPr>
        <w:t>311</w:t>
      </w:r>
      <w:r w:rsidRPr="00775D01">
        <w:rPr>
          <w:rFonts w:cstheme="minorHAnsi"/>
          <w:b/>
          <w:sz w:val="18"/>
          <w:szCs w:val="18"/>
        </w:rPr>
        <w:t xml:space="preserve"> </w:t>
      </w:r>
      <w:r w:rsidR="00994587" w:rsidRPr="00775D01">
        <w:rPr>
          <w:rFonts w:cstheme="minorHAnsi"/>
          <w:b/>
          <w:sz w:val="18"/>
          <w:szCs w:val="18"/>
        </w:rPr>
        <w:t>Katowice</w:t>
      </w:r>
      <w:r w:rsidR="001B1662" w:rsidRPr="00775D01">
        <w:rPr>
          <w:rFonts w:cstheme="minorHAnsi"/>
          <w:b/>
          <w:sz w:val="18"/>
          <w:szCs w:val="18"/>
        </w:rPr>
        <w:t>,</w:t>
      </w:r>
      <w:r w:rsidR="001B1662" w:rsidRPr="00775D01">
        <w:rPr>
          <w:rFonts w:cstheme="minorHAnsi"/>
        </w:rPr>
        <w:t xml:space="preserve"> </w:t>
      </w:r>
      <w:r w:rsidR="001B1662" w:rsidRPr="00775D01">
        <w:rPr>
          <w:rFonts w:cstheme="minorHAnsi"/>
          <w:b/>
          <w:sz w:val="18"/>
          <w:szCs w:val="18"/>
        </w:rPr>
        <w:t>ING BANK ŚLĄSKI S.A.: 98 1050 1360 1000 0090 8059 4337</w:t>
      </w:r>
      <w:r w:rsidR="00FE4CEE" w:rsidRPr="00775D01">
        <w:rPr>
          <w:rFonts w:cstheme="minorHAnsi"/>
          <w:b/>
          <w:sz w:val="18"/>
          <w:szCs w:val="18"/>
        </w:rPr>
        <w:t>.</w:t>
      </w:r>
    </w:p>
    <w:p w14:paraId="490ED1D9" w14:textId="77777777" w:rsidR="00C95B85" w:rsidRPr="00775D01" w:rsidRDefault="00A759E3" w:rsidP="00C95B85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>4. Potwierdzenie dokonania płatności</w:t>
      </w:r>
      <w:r w:rsidR="00C95B85" w:rsidRPr="00775D01">
        <w:rPr>
          <w:rFonts w:cstheme="minorHAnsi"/>
          <w:b/>
          <w:sz w:val="18"/>
          <w:szCs w:val="18"/>
        </w:rPr>
        <w:t xml:space="preserve"> należy przesłać na adres</w:t>
      </w:r>
      <w:r w:rsidR="00505A9B" w:rsidRPr="00775D01">
        <w:rPr>
          <w:rFonts w:cstheme="minorHAnsi"/>
          <w:b/>
          <w:sz w:val="18"/>
          <w:szCs w:val="18"/>
        </w:rPr>
        <w:t>:</w:t>
      </w:r>
      <w:r w:rsidR="00C95B85" w:rsidRPr="00775D01">
        <w:rPr>
          <w:rFonts w:cstheme="minorHAnsi"/>
          <w:b/>
          <w:sz w:val="18"/>
          <w:szCs w:val="18"/>
        </w:rPr>
        <w:t xml:space="preserve"> </w:t>
      </w:r>
      <w:r w:rsidR="00730E94" w:rsidRPr="00775D01">
        <w:rPr>
          <w:rFonts w:cstheme="minorHAnsi"/>
          <w:b/>
          <w:sz w:val="18"/>
          <w:szCs w:val="18"/>
        </w:rPr>
        <w:t>biuro@prwsamorzadzie.pl</w:t>
      </w:r>
    </w:p>
    <w:p w14:paraId="5A17A67C" w14:textId="696A44B6" w:rsidR="00DE4EDA" w:rsidRPr="00DE4EDA" w:rsidRDefault="00480999" w:rsidP="00DE4EDA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 xml:space="preserve">5. Rezygnację z udziału w </w:t>
      </w:r>
      <w:r w:rsidR="00775D01" w:rsidRPr="00775D01">
        <w:rPr>
          <w:rFonts w:cstheme="minorHAnsi"/>
          <w:b/>
          <w:sz w:val="18"/>
          <w:szCs w:val="18"/>
        </w:rPr>
        <w:t>Gali</w:t>
      </w:r>
      <w:r w:rsidRPr="00775D01">
        <w:rPr>
          <w:rFonts w:cstheme="minorHAnsi"/>
          <w:b/>
          <w:sz w:val="18"/>
          <w:szCs w:val="18"/>
        </w:rPr>
        <w:t xml:space="preserve"> należy zgłaszać pisemnie (wysyłając na adres mailowy: </w:t>
      </w:r>
      <w:r w:rsidR="00730E94" w:rsidRPr="00775D01">
        <w:rPr>
          <w:rFonts w:cstheme="minorHAnsi"/>
          <w:b/>
          <w:sz w:val="18"/>
          <w:szCs w:val="18"/>
        </w:rPr>
        <w:t>biuro@prwsamorzadzie.pl</w:t>
      </w:r>
      <w:r w:rsidRPr="00775D01">
        <w:rPr>
          <w:rFonts w:cstheme="minorHAnsi"/>
          <w:b/>
          <w:sz w:val="18"/>
          <w:szCs w:val="18"/>
        </w:rPr>
        <w:t xml:space="preserve">) i potwierdzić telefonicznie. W przypadku złożenia rezygnacji  z udziału w terminie </w:t>
      </w:r>
      <w:r w:rsidR="00DE4EDA" w:rsidRPr="00DE4EDA">
        <w:rPr>
          <w:rFonts w:cstheme="minorHAnsi"/>
          <w:b/>
          <w:sz w:val="18"/>
          <w:szCs w:val="18"/>
        </w:rPr>
        <w:t>w sytuacji gdy rezygnacja zostanie złożona w terminie do dnia 15.10.2023 r. organizator zwraca 100% opłaty wniesionej tytułem kosztów uczestnictwa w Konferencji;</w:t>
      </w:r>
      <w:r w:rsidR="00DE4EDA">
        <w:rPr>
          <w:rFonts w:cstheme="minorHAnsi"/>
          <w:b/>
          <w:sz w:val="18"/>
          <w:szCs w:val="18"/>
        </w:rPr>
        <w:t xml:space="preserve"> </w:t>
      </w:r>
      <w:r w:rsidR="00DE4EDA" w:rsidRPr="00DE4EDA">
        <w:rPr>
          <w:rFonts w:cstheme="minorHAnsi"/>
          <w:b/>
          <w:sz w:val="18"/>
          <w:szCs w:val="18"/>
        </w:rPr>
        <w:t>w sytuacji gdy rezygnacja zostanie złożona pomiędzy dniami 16.10.23 r. a 29.10.23 r. organizator zwraca 50% opłaty wniesionej tytułem kosztów uczestnictwa w Konferencji;</w:t>
      </w:r>
    </w:p>
    <w:p w14:paraId="70994D45" w14:textId="585ABF35" w:rsidR="00730E94" w:rsidRPr="00775D01" w:rsidRDefault="00DE4EDA" w:rsidP="00DE4EDA">
      <w:pPr>
        <w:spacing w:after="0" w:line="240" w:lineRule="auto"/>
        <w:rPr>
          <w:rFonts w:cstheme="minorHAnsi"/>
          <w:b/>
          <w:sz w:val="18"/>
          <w:szCs w:val="18"/>
        </w:rPr>
      </w:pPr>
      <w:r w:rsidRPr="00DE4EDA">
        <w:rPr>
          <w:rFonts w:cstheme="minorHAnsi"/>
          <w:b/>
          <w:sz w:val="18"/>
          <w:szCs w:val="18"/>
        </w:rPr>
        <w:t>w sytuacji gdy rezygnacja zostanie z złożona po dniu 30.10.2023 r. lub zgłoszony Uczestnik nie przybędzie na Konferencję opłaty wniesionej tytułem kosztów uczestnictwa w Konferencji nie podlega zwrotowi.</w:t>
      </w:r>
    </w:p>
    <w:p w14:paraId="4436379E" w14:textId="77777777" w:rsidR="00C95B85" w:rsidRPr="00775D01" w:rsidRDefault="00C95B85" w:rsidP="00C95B85">
      <w:pPr>
        <w:spacing w:after="0" w:line="240" w:lineRule="auto"/>
        <w:rPr>
          <w:rFonts w:cstheme="minorHAnsi"/>
          <w:sz w:val="18"/>
          <w:szCs w:val="18"/>
        </w:rPr>
      </w:pPr>
    </w:p>
    <w:p w14:paraId="6F00836F" w14:textId="77777777" w:rsidR="00C95B85" w:rsidRPr="00775D01" w:rsidRDefault="00C95B85" w:rsidP="00C95B85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>Menu:</w:t>
      </w:r>
    </w:p>
    <w:p w14:paraId="01BF2DC4" w14:textId="77777777" w:rsidR="00C95B85" w:rsidRPr="00775D01" w:rsidRDefault="00C95B85" w:rsidP="00C95B85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>Informację o indywidualnym menu należy zaznaczyć w karcie zgłoszeniowej.</w:t>
      </w:r>
    </w:p>
    <w:p w14:paraId="1E4B762C" w14:textId="77777777" w:rsidR="00505A9B" w:rsidRPr="00775D01" w:rsidRDefault="00505A9B" w:rsidP="00C95B8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0131C7" w14:textId="77777777" w:rsidR="00505A9B" w:rsidRPr="00775D01" w:rsidRDefault="00505A9B" w:rsidP="00C95B85">
      <w:pPr>
        <w:spacing w:after="0" w:line="240" w:lineRule="auto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>Specjalna dieta/alergia:  TAK…………….    NIE…………….   Jaka</w:t>
      </w:r>
      <w:r w:rsidR="006257A8" w:rsidRPr="00775D01">
        <w:rPr>
          <w:rFonts w:cstheme="minorHAnsi"/>
          <w:b/>
          <w:sz w:val="18"/>
          <w:szCs w:val="18"/>
        </w:rPr>
        <w:t>?</w:t>
      </w:r>
      <w:r w:rsidRPr="00775D01">
        <w:rPr>
          <w:rFonts w:cstheme="minorHAnsi"/>
          <w:b/>
          <w:sz w:val="18"/>
          <w:szCs w:val="18"/>
        </w:rPr>
        <w:t>…………………………………………………………………….</w:t>
      </w:r>
    </w:p>
    <w:p w14:paraId="58DF8E30" w14:textId="77777777" w:rsidR="00BB4B8C" w:rsidRPr="00775D01" w:rsidRDefault="00BB4B8C" w:rsidP="00C95B8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5E9AB0" w14:textId="77777777" w:rsidR="00BB4B8C" w:rsidRPr="00775D01" w:rsidRDefault="00BB4B8C" w:rsidP="00C95B8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60FDD9" w14:textId="77777777" w:rsidR="00505A9B" w:rsidRPr="00775D01" w:rsidRDefault="00505A9B" w:rsidP="00C95B8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F7323E" w14:textId="77777777" w:rsidR="00505A9B" w:rsidRPr="00775D01" w:rsidRDefault="00505A9B" w:rsidP="00505A9B">
      <w:pPr>
        <w:spacing w:after="0" w:line="240" w:lineRule="auto"/>
        <w:ind w:left="6372"/>
        <w:rPr>
          <w:rFonts w:cstheme="minorHAnsi"/>
          <w:b/>
          <w:sz w:val="18"/>
          <w:szCs w:val="18"/>
        </w:rPr>
      </w:pPr>
      <w:r w:rsidRPr="00775D01">
        <w:rPr>
          <w:rFonts w:cstheme="minorHAnsi"/>
          <w:b/>
          <w:sz w:val="18"/>
          <w:szCs w:val="18"/>
        </w:rPr>
        <w:t xml:space="preserve">Podpis osoby upoważnionej </w:t>
      </w:r>
    </w:p>
    <w:p w14:paraId="444F4825" w14:textId="77777777" w:rsidR="00505A9B" w:rsidRPr="00775D01" w:rsidRDefault="00505A9B" w:rsidP="00505A9B">
      <w:pPr>
        <w:spacing w:after="0" w:line="240" w:lineRule="auto"/>
        <w:ind w:left="6372"/>
        <w:rPr>
          <w:rFonts w:cstheme="minorHAnsi"/>
          <w:sz w:val="18"/>
          <w:szCs w:val="18"/>
        </w:rPr>
      </w:pPr>
    </w:p>
    <w:p w14:paraId="308F8231" w14:textId="6C153BA8" w:rsidR="00C95B85" w:rsidRDefault="00505A9B" w:rsidP="00124AF9">
      <w:pPr>
        <w:spacing w:after="0" w:line="240" w:lineRule="auto"/>
        <w:ind w:left="5664" w:firstLine="708"/>
        <w:rPr>
          <w:rFonts w:cstheme="minorHAnsi"/>
          <w:sz w:val="18"/>
          <w:szCs w:val="18"/>
        </w:rPr>
      </w:pPr>
      <w:r w:rsidRPr="00775D01">
        <w:rPr>
          <w:rFonts w:cstheme="minorHAnsi"/>
          <w:sz w:val="18"/>
          <w:szCs w:val="18"/>
        </w:rPr>
        <w:t>………………………………………………….</w:t>
      </w:r>
    </w:p>
    <w:p w14:paraId="2FAB55F8" w14:textId="55E44087" w:rsidR="00276C38" w:rsidRDefault="00276C38" w:rsidP="00276C38">
      <w:pPr>
        <w:spacing w:after="0" w:line="240" w:lineRule="auto"/>
        <w:rPr>
          <w:rFonts w:cstheme="minorHAnsi"/>
          <w:sz w:val="18"/>
          <w:szCs w:val="18"/>
        </w:rPr>
      </w:pPr>
    </w:p>
    <w:p w14:paraId="02CAE9F4" w14:textId="77777777" w:rsidR="00276C38" w:rsidRDefault="00276C38" w:rsidP="00276C38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0C3E71FC" w14:textId="78DE4A07" w:rsidR="00276C38" w:rsidRDefault="00276C38" w:rsidP="00276C38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Wypełnioną i podpisaną kartę zgłoszeniową należy przesłać skanem na adres biuro@prwsamorzadzie.pl</w:t>
      </w:r>
    </w:p>
    <w:p w14:paraId="308C5B07" w14:textId="77777777" w:rsidR="00276C38" w:rsidRPr="00775D01" w:rsidRDefault="00276C38" w:rsidP="00276C38">
      <w:pPr>
        <w:spacing w:after="0" w:line="240" w:lineRule="auto"/>
        <w:rPr>
          <w:rFonts w:cstheme="minorHAnsi"/>
          <w:sz w:val="18"/>
          <w:szCs w:val="18"/>
        </w:rPr>
      </w:pPr>
    </w:p>
    <w:sectPr w:rsidR="00276C38" w:rsidRPr="00775D01" w:rsidSect="00370BF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402" w14:textId="77777777" w:rsidR="00302F3B" w:rsidRDefault="00302F3B" w:rsidP="00551FA7">
      <w:pPr>
        <w:spacing w:after="0" w:line="240" w:lineRule="auto"/>
      </w:pPr>
      <w:r>
        <w:separator/>
      </w:r>
    </w:p>
  </w:endnote>
  <w:endnote w:type="continuationSeparator" w:id="0">
    <w:p w14:paraId="47796E6C" w14:textId="77777777" w:rsidR="00302F3B" w:rsidRDefault="00302F3B" w:rsidP="0055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0021" w14:textId="77777777" w:rsidR="00775D01" w:rsidRPr="00730E94" w:rsidRDefault="00775D01" w:rsidP="00730E94">
    <w:pPr>
      <w:pStyle w:val="Stopka"/>
      <w:jc w:val="center"/>
      <w:rPr>
        <w:color w:val="000000" w:themeColor="text1"/>
      </w:rPr>
    </w:pPr>
    <w:r w:rsidRPr="00730E94">
      <w:rPr>
        <w:color w:val="000000" w:themeColor="text1"/>
      </w:rPr>
      <w:t>Informacje o Konferencji, program oraz warunki udziału można znaleźć na stronie  www.prwsamorzadzie.pl</w:t>
    </w:r>
  </w:p>
  <w:p w14:paraId="4C5EB2E0" w14:textId="77777777" w:rsidR="00775D01" w:rsidRPr="00730E94" w:rsidRDefault="00775D01" w:rsidP="00730E94">
    <w:pPr>
      <w:pStyle w:val="Stopka"/>
      <w:jc w:val="center"/>
      <w:rPr>
        <w:color w:val="000000" w:themeColor="text1"/>
      </w:rPr>
    </w:pPr>
    <w:r w:rsidRPr="00730E94">
      <w:rPr>
        <w:color w:val="000000" w:themeColor="text1"/>
      </w:rPr>
      <w:t xml:space="preserve">Biuro Konferencji: 41-250 Czeladź, ul. Szpitalna 3 ▪ tel. 32 364 04 00 ▪ </w:t>
    </w:r>
    <w:bookmarkStart w:id="2" w:name="_Hlk5718003"/>
    <w:bookmarkStart w:id="3" w:name="_Hlk5718004"/>
    <w:bookmarkStart w:id="4" w:name="_Hlk5718026"/>
    <w:bookmarkStart w:id="5" w:name="_Hlk5718027"/>
    <w:r w:rsidRPr="00730E94">
      <w:rPr>
        <w:color w:val="000000" w:themeColor="text1"/>
      </w:rPr>
      <w:t>biuro@prwsamorzadzie.pl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1AA2" w14:textId="77777777" w:rsidR="00302F3B" w:rsidRDefault="00302F3B" w:rsidP="00551FA7">
      <w:pPr>
        <w:spacing w:after="0" w:line="240" w:lineRule="auto"/>
      </w:pPr>
      <w:bookmarkStart w:id="0" w:name="_Hlk5702332"/>
      <w:bookmarkEnd w:id="0"/>
      <w:r>
        <w:separator/>
      </w:r>
    </w:p>
  </w:footnote>
  <w:footnote w:type="continuationSeparator" w:id="0">
    <w:p w14:paraId="36CD131E" w14:textId="77777777" w:rsidR="00302F3B" w:rsidRDefault="00302F3B" w:rsidP="0055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6A97" w14:textId="489D1AB9" w:rsidR="00775D01" w:rsidRDefault="00370BF4" w:rsidP="00BB4B8C">
    <w:r w:rsidRPr="00BB4B8C">
      <w:rPr>
        <w:rFonts w:ascii="Calibri" w:eastAsia="Calibri" w:hAnsi="Calibri" w:cs="Calibri"/>
        <w:noProof/>
        <w:lang w:eastAsia="ar-SA"/>
      </w:rPr>
      <w:drawing>
        <wp:anchor distT="0" distB="0" distL="114300" distR="114300" simplePos="0" relativeHeight="251642880" behindDoc="1" locked="0" layoutInCell="1" allowOverlap="1" wp14:anchorId="0741080B" wp14:editId="2F70C40D">
          <wp:simplePos x="0" y="0"/>
          <wp:positionH relativeFrom="page">
            <wp:posOffset>616585</wp:posOffset>
          </wp:positionH>
          <wp:positionV relativeFrom="page">
            <wp:posOffset>449580</wp:posOffset>
          </wp:positionV>
          <wp:extent cx="1198880" cy="1198880"/>
          <wp:effectExtent l="0" t="0" r="127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198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D01">
      <w:rPr>
        <w:rFonts w:ascii="Arial" w:eastAsia="Calibri" w:hAnsi="Arial" w:cs="Arial"/>
        <w:b/>
        <w:noProof/>
        <w:sz w:val="26"/>
        <w:szCs w:val="26"/>
        <w:lang w:eastAsia="ar-SA"/>
      </w:rPr>
      <w:drawing>
        <wp:anchor distT="0" distB="0" distL="114300" distR="114300" simplePos="0" relativeHeight="251646976" behindDoc="0" locked="0" layoutInCell="1" allowOverlap="1" wp14:anchorId="39B4C49A" wp14:editId="64E02D91">
          <wp:simplePos x="0" y="0"/>
          <wp:positionH relativeFrom="margin">
            <wp:posOffset>5424170</wp:posOffset>
          </wp:positionH>
          <wp:positionV relativeFrom="margin">
            <wp:posOffset>-1133475</wp:posOffset>
          </wp:positionV>
          <wp:extent cx="1131570" cy="3429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oldi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D01">
      <w:t>KARTA ZGŁOSZENIA</w:t>
    </w:r>
  </w:p>
  <w:p w14:paraId="5994DFFF" w14:textId="2517D945" w:rsidR="00775D01" w:rsidRPr="00BB4B8C" w:rsidRDefault="00775D01" w:rsidP="00BB4B8C">
    <w:r>
      <w:rPr>
        <w:rFonts w:ascii="Arial" w:eastAsia="Calibri" w:hAnsi="Arial" w:cs="Arial"/>
        <w:b/>
        <w:sz w:val="26"/>
        <w:szCs w:val="26"/>
        <w:lang w:eastAsia="ar-SA"/>
      </w:rPr>
      <w:t>XV</w:t>
    </w:r>
    <w:r w:rsidR="00AC43A1">
      <w:rPr>
        <w:rFonts w:ascii="Arial" w:eastAsia="Calibri" w:hAnsi="Arial" w:cs="Arial"/>
        <w:b/>
        <w:sz w:val="26"/>
        <w:szCs w:val="26"/>
        <w:lang w:eastAsia="ar-SA"/>
      </w:rPr>
      <w:t>I</w:t>
    </w:r>
    <w:r w:rsidR="00A81E99">
      <w:rPr>
        <w:rFonts w:ascii="Arial" w:eastAsia="Calibri" w:hAnsi="Arial" w:cs="Arial"/>
        <w:b/>
        <w:sz w:val="26"/>
        <w:szCs w:val="26"/>
        <w:lang w:eastAsia="ar-SA"/>
      </w:rPr>
      <w:t>I</w:t>
    </w:r>
    <w:r w:rsidR="002E1AE0">
      <w:rPr>
        <w:rFonts w:ascii="Arial" w:eastAsia="Calibri" w:hAnsi="Arial" w:cs="Arial"/>
        <w:b/>
        <w:sz w:val="26"/>
        <w:szCs w:val="26"/>
        <w:lang w:eastAsia="ar-SA"/>
      </w:rPr>
      <w:t>I</w:t>
    </w:r>
    <w:r w:rsidRPr="00BB4B8C">
      <w:rPr>
        <w:rFonts w:ascii="Arial" w:eastAsia="Calibri" w:hAnsi="Arial" w:cs="Arial"/>
        <w:b/>
        <w:sz w:val="26"/>
        <w:szCs w:val="26"/>
        <w:lang w:eastAsia="ar-SA"/>
      </w:rPr>
      <w:t xml:space="preserve"> Konferencja PR w Samorządzie</w:t>
    </w:r>
    <w:r w:rsidRPr="00BB4B8C">
      <w:rPr>
        <w:rFonts w:ascii="Arial" w:eastAsia="Calibri" w:hAnsi="Arial" w:cs="Arial"/>
        <w:b/>
        <w:sz w:val="26"/>
        <w:szCs w:val="26"/>
        <w:lang w:eastAsia="ar-SA"/>
      </w:rPr>
      <w:br/>
      <w:t xml:space="preserve">i Administracji Państwowej </w:t>
    </w:r>
  </w:p>
  <w:p w14:paraId="3F621BDF" w14:textId="1CB9181A" w:rsidR="00775D01" w:rsidRPr="00BB4B8C" w:rsidRDefault="002E1AE0" w:rsidP="00BB4B8C">
    <w:pPr>
      <w:suppressLineNumbers/>
      <w:tabs>
        <w:tab w:val="center" w:pos="4536"/>
        <w:tab w:val="right" w:pos="9072"/>
      </w:tabs>
      <w:spacing w:after="0" w:line="100" w:lineRule="atLeast"/>
      <w:rPr>
        <w:rFonts w:ascii="Arial" w:eastAsia="Calibri" w:hAnsi="Arial" w:cs="Arial"/>
        <w:lang w:eastAsia="ar-SA"/>
      </w:rPr>
    </w:pPr>
    <w:r>
      <w:rPr>
        <w:rFonts w:ascii="Arial" w:eastAsia="Calibri" w:hAnsi="Arial" w:cs="Arial"/>
        <w:color w:val="404040"/>
        <w:lang w:eastAsia="ar-SA"/>
      </w:rPr>
      <w:t>Olsztyn</w:t>
    </w:r>
    <w:r w:rsidR="00775D01" w:rsidRPr="00BB4B8C">
      <w:rPr>
        <w:rFonts w:ascii="Arial" w:eastAsia="Calibri" w:hAnsi="Arial" w:cs="Arial"/>
        <w:color w:val="404040"/>
        <w:lang w:eastAsia="ar-SA"/>
      </w:rPr>
      <w:t>,</w:t>
    </w:r>
    <w:r w:rsidR="00775D01">
      <w:rPr>
        <w:rFonts w:ascii="Arial" w:eastAsia="Calibri" w:hAnsi="Arial" w:cs="Arial"/>
        <w:color w:val="404040"/>
        <w:lang w:eastAsia="ar-SA"/>
      </w:rPr>
      <w:t xml:space="preserve"> </w:t>
    </w:r>
    <w:r>
      <w:rPr>
        <w:rFonts w:ascii="Arial" w:eastAsia="Calibri" w:hAnsi="Arial" w:cs="Arial"/>
        <w:color w:val="404040"/>
        <w:lang w:eastAsia="ar-SA"/>
      </w:rPr>
      <w:t>22-24 listopada 2023</w:t>
    </w:r>
    <w:r w:rsidR="00775D01">
      <w:rPr>
        <w:rFonts w:ascii="Arial" w:eastAsia="Calibri" w:hAnsi="Arial" w:cs="Arial"/>
        <w:color w:val="404040"/>
        <w:lang w:eastAsia="ar-SA"/>
      </w:rPr>
      <w:t xml:space="preserve"> </w:t>
    </w:r>
    <w:r w:rsidR="00775D01" w:rsidRPr="00BB4B8C">
      <w:rPr>
        <w:rFonts w:ascii="Arial" w:eastAsia="Calibri" w:hAnsi="Arial" w:cs="Arial"/>
        <w:color w:val="404040"/>
        <w:lang w:eastAsia="ar-SA"/>
      </w:rPr>
      <w:t>r.</w:t>
    </w:r>
    <w:r w:rsidR="00775D01" w:rsidRPr="00BB4B8C">
      <w:rPr>
        <w:rFonts w:ascii="Arial" w:eastAsia="Calibri" w:hAnsi="Arial" w:cs="Arial"/>
        <w:b/>
        <w:sz w:val="18"/>
        <w:szCs w:val="18"/>
        <w:lang w:eastAsia="ar-SA"/>
      </w:rPr>
      <w:t xml:space="preserve"> </w:t>
    </w:r>
  </w:p>
  <w:p w14:paraId="31D40983" w14:textId="77777777" w:rsidR="00775D01" w:rsidRDefault="00775D01" w:rsidP="00505A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2CD4"/>
    <w:multiLevelType w:val="hybridMultilevel"/>
    <w:tmpl w:val="1AB0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30FD"/>
    <w:multiLevelType w:val="hybridMultilevel"/>
    <w:tmpl w:val="DE2A6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1656">
    <w:abstractNumId w:val="0"/>
  </w:num>
  <w:num w:numId="2" w16cid:durableId="24361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A7"/>
    <w:rsid w:val="0002479C"/>
    <w:rsid w:val="00085E9A"/>
    <w:rsid w:val="000A2BB6"/>
    <w:rsid w:val="00124AF9"/>
    <w:rsid w:val="00126220"/>
    <w:rsid w:val="0019754B"/>
    <w:rsid w:val="001B1662"/>
    <w:rsid w:val="00276C38"/>
    <w:rsid w:val="00286E26"/>
    <w:rsid w:val="002E1AE0"/>
    <w:rsid w:val="00302F3B"/>
    <w:rsid w:val="00370BF4"/>
    <w:rsid w:val="003814CF"/>
    <w:rsid w:val="003E1A39"/>
    <w:rsid w:val="003E60D2"/>
    <w:rsid w:val="004040A3"/>
    <w:rsid w:val="00480999"/>
    <w:rsid w:val="004C7FE8"/>
    <w:rsid w:val="004E2AAD"/>
    <w:rsid w:val="00505A9B"/>
    <w:rsid w:val="00551FA7"/>
    <w:rsid w:val="005B023A"/>
    <w:rsid w:val="005B0597"/>
    <w:rsid w:val="006257A8"/>
    <w:rsid w:val="00662E8D"/>
    <w:rsid w:val="006C5629"/>
    <w:rsid w:val="00730E94"/>
    <w:rsid w:val="00775D01"/>
    <w:rsid w:val="007A5B87"/>
    <w:rsid w:val="007D2CA9"/>
    <w:rsid w:val="008E66D4"/>
    <w:rsid w:val="00994587"/>
    <w:rsid w:val="009A69A4"/>
    <w:rsid w:val="00A3000A"/>
    <w:rsid w:val="00A3674B"/>
    <w:rsid w:val="00A759E3"/>
    <w:rsid w:val="00A81E99"/>
    <w:rsid w:val="00AC43A1"/>
    <w:rsid w:val="00B76724"/>
    <w:rsid w:val="00BB4B8C"/>
    <w:rsid w:val="00C95B85"/>
    <w:rsid w:val="00CF14EF"/>
    <w:rsid w:val="00CF5404"/>
    <w:rsid w:val="00D325F0"/>
    <w:rsid w:val="00D460F8"/>
    <w:rsid w:val="00D51906"/>
    <w:rsid w:val="00D530B9"/>
    <w:rsid w:val="00D55138"/>
    <w:rsid w:val="00D67450"/>
    <w:rsid w:val="00D906A9"/>
    <w:rsid w:val="00DB1366"/>
    <w:rsid w:val="00DE4EDA"/>
    <w:rsid w:val="00E061D6"/>
    <w:rsid w:val="00E51CE6"/>
    <w:rsid w:val="00EA1136"/>
    <w:rsid w:val="00F52B27"/>
    <w:rsid w:val="00FB388E"/>
    <w:rsid w:val="00FC5408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330EA"/>
  <w15:chartTrackingRefBased/>
  <w15:docId w15:val="{D8038B8F-78CB-494B-9C7F-084C1636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FA7"/>
  </w:style>
  <w:style w:type="paragraph" w:styleId="Stopka">
    <w:name w:val="footer"/>
    <w:basedOn w:val="Normalny"/>
    <w:link w:val="StopkaZnak"/>
    <w:uiPriority w:val="99"/>
    <w:unhideWhenUsed/>
    <w:rsid w:val="005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FA7"/>
  </w:style>
  <w:style w:type="character" w:styleId="Hipercze">
    <w:name w:val="Hyperlink"/>
    <w:basedOn w:val="Domylnaczcionkaakapitu"/>
    <w:uiPriority w:val="99"/>
    <w:unhideWhenUsed/>
    <w:rsid w:val="00551F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FA7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A39"/>
    <w:rPr>
      <w:rFonts w:ascii="Segoe UI" w:hAnsi="Segoe UI" w:cs="Segoe UI"/>
      <w:sz w:val="18"/>
      <w:szCs w:val="18"/>
    </w:rPr>
  </w:style>
  <w:style w:type="table" w:styleId="Tabelasiatki5ciemnaakcent3">
    <w:name w:val="Grid Table 5 Dark Accent 3"/>
    <w:basedOn w:val="Standardowy"/>
    <w:uiPriority w:val="50"/>
    <w:rsid w:val="00D3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D325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19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3432-793E-43BE-AF11-BA201D1A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_S</dc:creator>
  <cp:keywords/>
  <dc:description/>
  <cp:lastModifiedBy>Adrian Ligorowski</cp:lastModifiedBy>
  <cp:revision>2</cp:revision>
  <cp:lastPrinted>2018-01-30T14:42:00Z</cp:lastPrinted>
  <dcterms:created xsi:type="dcterms:W3CDTF">2023-09-14T13:52:00Z</dcterms:created>
  <dcterms:modified xsi:type="dcterms:W3CDTF">2023-09-14T13:52:00Z</dcterms:modified>
</cp:coreProperties>
</file>